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A7BC2F0" w:rsidR="00A20E39" w:rsidRPr="0077505F" w:rsidRDefault="00C0450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520E84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375C3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71A6D0" w14:textId="705E4600" w:rsidR="00C04509" w:rsidRPr="00C04509" w:rsidRDefault="00A20E39" w:rsidP="00C0450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04509" w:rsidRPr="00C04509">
        <w:rPr>
          <w:sz w:val="32"/>
          <w:szCs w:val="32"/>
        </w:rPr>
        <w:t>Biedboekje 1</w:t>
      </w:r>
      <w:r w:rsidR="00C04509">
        <w:rPr>
          <w:sz w:val="32"/>
          <w:szCs w:val="32"/>
        </w:rPr>
        <w:t>1</w:t>
      </w:r>
      <w:r w:rsidR="00C04509" w:rsidRPr="00C04509">
        <w:rPr>
          <w:sz w:val="32"/>
          <w:szCs w:val="32"/>
        </w:rPr>
        <w:t xml:space="preserve"> van Serie 31</w:t>
      </w:r>
    </w:p>
    <w:p w14:paraId="18BC08C2" w14:textId="541979B0" w:rsidR="00A20E39" w:rsidRPr="0077505F" w:rsidRDefault="00C04509" w:rsidP="00C04509">
      <w:pPr>
        <w:spacing w:after="0"/>
        <w:jc w:val="center"/>
        <w:rPr>
          <w:sz w:val="16"/>
          <w:szCs w:val="16"/>
        </w:rPr>
      </w:pPr>
      <w:r w:rsidRPr="00C04509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98F08" w14:textId="2A9908BB" w:rsidR="00B84E10" w:rsidRDefault="00C045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66201C8" w:rsidR="00C04509" w:rsidRPr="0077505F" w:rsidRDefault="00C045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35EE44D" w:rsidR="00B675C7" w:rsidRPr="0077505F" w:rsidRDefault="00C045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6A5E861" w:rsidR="00B675C7" w:rsidRPr="0077505F" w:rsidRDefault="00C045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B1CDC9F" w:rsidR="00B675C7" w:rsidRPr="0077505F" w:rsidRDefault="00C045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86CA0F9" w:rsidR="00B675C7" w:rsidRPr="0077505F" w:rsidRDefault="00C045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2E121E8" w:rsidR="00B675C7" w:rsidRPr="0077505F" w:rsidRDefault="00C045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CF43" w14:textId="0F4A0260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7D9D62D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60460D0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55743D2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EE5386F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4AECE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A4ADD6B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D6FF1" w14:textId="6DC298E5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0EA8037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A4D2B3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D347B87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60E0EA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C5BB2A1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F834374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F4622" w14:textId="104065B6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34E4FD6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20ECFA0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E7EA49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00B239E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D405248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CB5ED20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FD948" w14:textId="0E358C9D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CE6D223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170A2D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60F8272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95D1EDE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B1EC90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3A09B1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72324" w14:textId="1D184F5E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6BC148A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332A619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42D97E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8CE77E9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187714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7A36749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163DF" w14:textId="3E9658FE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3BC28A7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ACEC1D8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E72F4FB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20166F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15FD8BB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D1EB3C9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A0A6D" w14:textId="2C26F4E1" w:rsidR="00B84E10" w:rsidRDefault="00C045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0EF725F" w:rsidR="00C04509" w:rsidRPr="0077505F" w:rsidRDefault="00C045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CB20985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8778B7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82A278D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97A65CE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75AD6D3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83C3A" w14:textId="5D364178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E41356A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A33209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746CB4D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CFF0918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4E29A4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6EB7246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8AAD" w14:textId="4A6A259C" w:rsidR="00B84E10" w:rsidRDefault="00C045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5E1DA59" w:rsidR="00C04509" w:rsidRPr="0077505F" w:rsidRDefault="00C045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6294E4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1937839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CE5B269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D5BCC7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1FCB44E" w:rsidR="00AC6E1A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1327A" w14:textId="77777777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5E659A25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FCF76DD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F34993B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59407B5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5A5DB97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F686EF9" w:rsidR="002178DF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0A505" w14:textId="77777777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7569E387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DC0DDD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A6DE540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37EA92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BBCEBC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7631ECE" w:rsidR="002178DF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7D860" w14:textId="77777777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21165F19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AB24FB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69D7457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4E11D5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3DF1C21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8A6AD26" w:rsidR="002178DF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1AC12" w14:textId="77777777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3641A1D9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2D4C8D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3D23D7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E002361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9092A0C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66ABACE" w:rsidR="002178DF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1A0F7" w14:textId="587FCAFD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7EC8602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9613B60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526F357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875A07E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899701F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A9E3C4B" w:rsidR="00333CD3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DFF50" w14:textId="3E6DC82D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629CC38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A030D1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3738C98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33BBC5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1A74DE1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02EB857" w:rsidR="00333CD3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F1C11" w14:textId="7A9A64C9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43C8891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2EC6D39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845BE57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A549FA2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10776D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E04926C" w:rsidR="00333CD3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4DAD" w14:textId="3C99B5B1" w:rsidR="00B84E10" w:rsidRDefault="00C045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B44BF0C" w:rsidR="00C04509" w:rsidRPr="0077505F" w:rsidRDefault="00C045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331E3A9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BE56A36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838B452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098CD9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10E6583" w:rsidR="00333CD3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EEEE3" w14:textId="205D5CFA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42A58BF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5B86253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ABD8D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65674A8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C46DB32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70494B8" w:rsidR="00333CD3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07123" w14:textId="6A1E5D30" w:rsidR="00B84E10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FA9F955" w:rsidR="00C04509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88ABA35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A69F8D4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90D65E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45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50F6C0A" w:rsidR="007B6B0B" w:rsidRPr="0077505F" w:rsidRDefault="00C045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FB1FC8A" w:rsidR="00333CD3" w:rsidRPr="0077505F" w:rsidRDefault="00C045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45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EF4F" w14:textId="77777777" w:rsidR="00BB6CDF" w:rsidRDefault="00BB6CDF" w:rsidP="0039069D">
      <w:pPr>
        <w:spacing w:after="0" w:line="240" w:lineRule="auto"/>
      </w:pPr>
      <w:r>
        <w:separator/>
      </w:r>
    </w:p>
  </w:endnote>
  <w:endnote w:type="continuationSeparator" w:id="0">
    <w:p w14:paraId="28EE094D" w14:textId="77777777" w:rsidR="00BB6CDF" w:rsidRDefault="00BB6C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6E95" w14:textId="77777777" w:rsidR="00BB6CDF" w:rsidRDefault="00BB6CDF" w:rsidP="0039069D">
      <w:pPr>
        <w:spacing w:after="0" w:line="240" w:lineRule="auto"/>
      </w:pPr>
      <w:r>
        <w:separator/>
      </w:r>
    </w:p>
  </w:footnote>
  <w:footnote w:type="continuationSeparator" w:id="0">
    <w:p w14:paraId="58FA7C01" w14:textId="77777777" w:rsidR="00BB6CDF" w:rsidRDefault="00BB6C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B6CDF"/>
    <w:rsid w:val="00BC5232"/>
    <w:rsid w:val="00BC7B10"/>
    <w:rsid w:val="00BE6F8F"/>
    <w:rsid w:val="00BF1B66"/>
    <w:rsid w:val="00C0305E"/>
    <w:rsid w:val="00C04509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4:00Z</dcterms:created>
  <dcterms:modified xsi:type="dcterms:W3CDTF">2026-07-10T09:34:00Z</dcterms:modified>
</cp:coreProperties>
</file>